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18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677"/>
        <w:gridCol w:w="3807"/>
        <w:gridCol w:w="3706"/>
      </w:tblGrid>
      <w:tr w:rsidR="00C231E6" w:rsidRPr="007E6C15" w14:paraId="6CBC2996" w14:textId="77777777" w:rsidTr="00C231E6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1CDDE9" w14:textId="77777777" w:rsidR="00C231E6" w:rsidRPr="00364927" w:rsidRDefault="00C231E6" w:rsidP="00C231E6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364927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سم الجهة/الشخص</w:t>
            </w:r>
          </w:p>
          <w:p w14:paraId="6D79EF23" w14:textId="77777777" w:rsidR="00C231E6" w:rsidRPr="00364927" w:rsidRDefault="00C231E6" w:rsidP="00C231E6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364927">
              <w:rPr>
                <w:rFonts w:ascii="Sakkal Majalla" w:eastAsia="Times New Roman" w:hAnsi="Sakkal Majalla" w:cs="Sakkal Majalla"/>
                <w:sz w:val="28"/>
                <w:szCs w:val="28"/>
              </w:rPr>
              <w:t>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D7F418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C231E6" w:rsidRPr="007E6C15" w14:paraId="197EAC44" w14:textId="77777777" w:rsidTr="00C231E6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945CDA" w14:textId="77777777" w:rsidR="00C231E6" w:rsidRDefault="00C231E6" w:rsidP="00C231E6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قطاع</w:t>
            </w:r>
          </w:p>
          <w:p w14:paraId="1BBAC654" w14:textId="77777777" w:rsidR="00C231E6" w:rsidRPr="00364927" w:rsidRDefault="00C231E6" w:rsidP="00C231E6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9159B8">
              <w:rPr>
                <w:rFonts w:ascii="Sakkal Majalla" w:eastAsia="Times New Roman" w:hAnsi="Sakkal Majalla" w:cs="Sakkal Majalla"/>
                <w:sz w:val="28"/>
                <w:szCs w:val="28"/>
              </w:rPr>
              <w:t>Sector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5741A8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C231E6" w:rsidRPr="007E6C15" w14:paraId="3BDCBDAB" w14:textId="77777777" w:rsidTr="00C231E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A36533" w14:textId="77777777" w:rsidR="00C231E6" w:rsidRPr="00364927" w:rsidRDefault="00C231E6" w:rsidP="00C231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  <w:t>المرئيات العامة</w:t>
            </w:r>
          </w:p>
          <w:p w14:paraId="366E2DB8" w14:textId="77777777" w:rsidR="00C231E6" w:rsidRPr="00364927" w:rsidRDefault="00C231E6" w:rsidP="00C231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  <w:t>General Comments</w:t>
            </w:r>
          </w:p>
        </w:tc>
      </w:tr>
      <w:tr w:rsidR="00C231E6" w:rsidRPr="007E6C15" w14:paraId="03411717" w14:textId="77777777" w:rsidTr="00C231E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650A16" w14:textId="77777777" w:rsidR="00C231E6" w:rsidRPr="007E6C15" w:rsidRDefault="00C231E6" w:rsidP="00C231E6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2540B3FA" w14:textId="77777777" w:rsidR="00C231E6" w:rsidRPr="007E6C15" w:rsidRDefault="00C231E6" w:rsidP="00C231E6">
            <w:pPr>
              <w:shd w:val="clear" w:color="auto" w:fill="E2EFD9" w:themeFill="accent6" w:themeFillTint="33"/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3E454A53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  <w:tr w:rsidR="00C231E6" w:rsidRPr="007E6C15" w14:paraId="63003611" w14:textId="77777777" w:rsidTr="00C231E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31F8506" w14:textId="77777777" w:rsidR="00C231E6" w:rsidRPr="00364927" w:rsidRDefault="00C231E6" w:rsidP="00C231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  <w:t>المرئيات التفصيلية</w:t>
            </w:r>
          </w:p>
          <w:p w14:paraId="1B3F35D0" w14:textId="77777777" w:rsidR="00C231E6" w:rsidRPr="00364927" w:rsidRDefault="00C231E6" w:rsidP="00C231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  <w:t>Detailed Comments</w:t>
            </w:r>
          </w:p>
        </w:tc>
      </w:tr>
      <w:tr w:rsidR="00C231E6" w:rsidRPr="007E6C15" w14:paraId="55D67B9E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270B49" w14:textId="77777777" w:rsidR="00C231E6" w:rsidRPr="007E6C15" w:rsidRDefault="00C231E6" w:rsidP="00C231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رقم المادة</w:t>
            </w:r>
          </w:p>
          <w:p w14:paraId="66E8B294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</w:rPr>
              <w:t>Article #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17C76A" w14:textId="77777777" w:rsidR="00C231E6" w:rsidRPr="007E6C15" w:rsidRDefault="00C231E6" w:rsidP="00C231E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الملاحظات والمرئيات</w:t>
            </w:r>
          </w:p>
          <w:p w14:paraId="1349D35A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</w:rPr>
              <w:t>Comments &amp; Feedback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3DCCC2" w14:textId="77777777" w:rsidR="00C231E6" w:rsidRPr="007E6C15" w:rsidRDefault="00C231E6" w:rsidP="00C231E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التوصيات والتعديلات المقترحة</w:t>
            </w:r>
          </w:p>
          <w:p w14:paraId="67E4F6A1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Recommendations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&amp; Suggested amendments</w:t>
            </w:r>
          </w:p>
        </w:tc>
      </w:tr>
      <w:tr w:rsidR="00C231E6" w:rsidRPr="007E6C15" w14:paraId="38487613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514347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EBD54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224BE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787DFC1A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E683B4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577132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9E7F14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250AD186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3D697C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046D3A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EFFDF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628999B6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14CE68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3F459E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EB670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122D04C7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DACFB4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5F1E83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222D34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1D14C60E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1CF472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DAB56C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6EBB4F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22D7D03B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FEC068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282DE7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759B69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012E9B39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5C2D0B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38CF06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6ACC5B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45D86CFE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059D37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6D3A13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59A9EA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C231E6" w:rsidRPr="007E6C15" w14:paraId="00151067" w14:textId="77777777" w:rsidTr="00C231E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DA3733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845AB9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9931B7" w14:textId="77777777" w:rsidR="00C231E6" w:rsidRPr="007E6C15" w:rsidRDefault="00C231E6" w:rsidP="00C231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52748915" w14:textId="4564CA2D" w:rsidR="00B551DA" w:rsidRPr="00C231E6" w:rsidRDefault="00B70FA2" w:rsidP="00C231E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6C15">
        <w:rPr>
          <w:rFonts w:ascii="Sakkal Majalla" w:hAnsi="Sakkal Majalla" w:cs="Sakkal Majalla"/>
          <w:b/>
          <w:bCs/>
          <w:sz w:val="32"/>
          <w:szCs w:val="32"/>
          <w:rtl/>
        </w:rPr>
        <w:t>مشروع</w:t>
      </w:r>
      <w:r w:rsidR="00F9232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F9232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ظام( </w:t>
      </w:r>
      <w:r w:rsidR="00C231E6">
        <w:rPr>
          <w:rFonts w:ascii="Sakkal Majalla" w:hAnsi="Sakkal Majalla" w:cs="Sakkal Majalla" w:hint="cs"/>
          <w:b/>
          <w:bCs/>
          <w:sz w:val="32"/>
          <w:szCs w:val="32"/>
          <w:rtl/>
        </w:rPr>
        <w:t>صندوق التنمية الزراعية</w:t>
      </w:r>
      <w:r w:rsidR="00795A9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عدل</w:t>
      </w:r>
      <w:r w:rsidR="00C231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92322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="00F92322" w:rsidRPr="00F92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92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92322" w:rsidRPr="007E6C15">
        <w:rPr>
          <w:rFonts w:ascii="Sakkal Majalla" w:hAnsi="Sakkal Majalla" w:cs="Sakkal Majalla"/>
          <w:b/>
          <w:bCs/>
          <w:sz w:val="28"/>
          <w:szCs w:val="28"/>
        </w:rPr>
        <w:t>Project</w:t>
      </w:r>
      <w:r w:rsidR="00F92322">
        <w:rPr>
          <w:rFonts w:ascii="Sakkal Majalla" w:hAnsi="Sakkal Majalla" w:cs="Sakkal Majalla"/>
          <w:b/>
          <w:bCs/>
          <w:sz w:val="28"/>
          <w:szCs w:val="28"/>
        </w:rPr>
        <w:t xml:space="preserve"> Name </w:t>
      </w:r>
    </w:p>
    <w:p w14:paraId="462B7613" w14:textId="77777777" w:rsidR="00FA5023" w:rsidRPr="007E6C15" w:rsidRDefault="00FA5023" w:rsidP="00FA5023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530" w:type="dxa"/>
        <w:tblInd w:w="-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0"/>
        <w:gridCol w:w="5230"/>
      </w:tblGrid>
      <w:tr w:rsidR="00CB1BD0" w:rsidRPr="007E6C15" w14:paraId="0E66781C" w14:textId="77777777" w:rsidTr="00D04E22">
        <w:tc>
          <w:tcPr>
            <w:tcW w:w="5300" w:type="dxa"/>
            <w:shd w:val="clear" w:color="auto" w:fill="A8D08D" w:themeFill="accent6" w:themeFillTint="99"/>
          </w:tcPr>
          <w:p w14:paraId="0C5D8043" w14:textId="77777777" w:rsidR="00C66161" w:rsidRPr="00364927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4927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مات هامة</w:t>
            </w:r>
          </w:p>
        </w:tc>
        <w:tc>
          <w:tcPr>
            <w:tcW w:w="5230" w:type="dxa"/>
            <w:shd w:val="clear" w:color="auto" w:fill="A8D08D" w:themeFill="accent6" w:themeFillTint="99"/>
          </w:tcPr>
          <w:p w14:paraId="7A0E3725" w14:textId="77777777" w:rsidR="00C66161" w:rsidRPr="00364927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sz w:val="20"/>
                <w:szCs w:val="20"/>
                <w:rtl/>
              </w:rPr>
            </w:pPr>
            <w:r w:rsidRPr="00364927"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  <w:t>IMPORTANT INSTRUCTIONS</w:t>
            </w:r>
          </w:p>
        </w:tc>
      </w:tr>
      <w:tr w:rsidR="00C66161" w:rsidRPr="007E6C15" w14:paraId="5BCF6760" w14:textId="77777777" w:rsidTr="00286A4D">
        <w:tc>
          <w:tcPr>
            <w:tcW w:w="5300" w:type="dxa"/>
            <w:shd w:val="clear" w:color="auto" w:fill="auto"/>
          </w:tcPr>
          <w:p w14:paraId="0C1A92C8" w14:textId="77777777" w:rsidR="00C66161" w:rsidRPr="007D2587" w:rsidRDefault="00523BD1" w:rsidP="00286A4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</w:pPr>
            <w:r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نأمل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 xml:space="preserve"> تعبئة النموذج بشكل إلكتروني وتقديمه ب</w:t>
            </w:r>
            <w:r w:rsidR="007E6C15" w:rsidRPr="007D2587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</w:rPr>
              <w:t>ص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يغ</w:t>
            </w:r>
            <w:r w:rsidR="007E6C15" w:rsidRPr="007D2587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</w:rPr>
              <w:t>ة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 xml:space="preserve"> وورد 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</w:rPr>
              <w:t>(Word)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7D2587" w:rsidRDefault="00C66161" w:rsidP="00C225DA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textAlignment w:val="baseline"/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</w:pP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The form </w:t>
            </w:r>
            <w:r w:rsidR="00C225DA"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>should</w:t>
            </w: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 be electronically completed </w:t>
            </w:r>
            <w:r w:rsidR="00802166"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>and</w:t>
            </w: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 submitted in a (Word) format.</w:t>
            </w:r>
          </w:p>
        </w:tc>
      </w:tr>
    </w:tbl>
    <w:p w14:paraId="3EBDB919" w14:textId="77777777" w:rsidR="00FA5023" w:rsidRPr="007E6C15" w:rsidRDefault="00FA5023" w:rsidP="00FA5023">
      <w:pPr>
        <w:bidi/>
        <w:spacing w:line="360" w:lineRule="auto"/>
        <w:contextualSpacing/>
        <w:jc w:val="both"/>
        <w:textAlignment w:val="baseline"/>
        <w:rPr>
          <w:rFonts w:ascii="Sakkal Majalla" w:hAnsi="Sakkal Majalla" w:cs="Sakkal Majalla"/>
          <w:color w:val="000000"/>
          <w:kern w:val="24"/>
          <w:sz w:val="20"/>
          <w:szCs w:val="20"/>
        </w:rPr>
      </w:pPr>
    </w:p>
    <w:p w14:paraId="0F72CB27" w14:textId="77777777" w:rsidR="00FA5023" w:rsidRDefault="00FA5023" w:rsidP="00FA5023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41E84D31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69600413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B17DE4C" w14:textId="77777777" w:rsidR="00364927" w:rsidRDefault="00364927" w:rsidP="00F92322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3893CFF" w14:textId="7809CD5A" w:rsidR="00275568" w:rsidRDefault="00275568" w:rsidP="00364927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د الانتهاء من تعبئة النموذج يرس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>لى الايميل التالي:</w:t>
      </w:r>
    </w:p>
    <w:p w14:paraId="0B911796" w14:textId="7404BEBE" w:rsidR="00275568" w:rsidRPr="002322A6" w:rsidRDefault="002322A6" w:rsidP="002322A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322A6">
        <w:rPr>
          <w:rFonts w:ascii="Arial" w:hAnsi="Arial"/>
          <w:b/>
          <w:bCs/>
          <w:color w:val="58595B"/>
          <w:sz w:val="23"/>
          <w:szCs w:val="23"/>
          <w:shd w:val="clear" w:color="auto" w:fill="FFFFFF"/>
        </w:rPr>
        <w:t>su_law@adf.gov.sa</w:t>
      </w:r>
      <w:bookmarkStart w:id="0" w:name="_GoBack"/>
      <w:bookmarkEnd w:id="0"/>
    </w:p>
    <w:sectPr w:rsidR="00275568" w:rsidRPr="002322A6" w:rsidSect="00B654AD">
      <w:headerReference w:type="default" r:id="rId11"/>
      <w:pgSz w:w="11900" w:h="16840"/>
      <w:pgMar w:top="184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D855" w14:textId="77777777" w:rsidR="00F93763" w:rsidRDefault="00F93763" w:rsidP="002C24F4">
      <w:r>
        <w:separator/>
      </w:r>
    </w:p>
  </w:endnote>
  <w:endnote w:type="continuationSeparator" w:id="0">
    <w:p w14:paraId="6EBC0026" w14:textId="77777777" w:rsidR="00F93763" w:rsidRDefault="00F93763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C951" w14:textId="77777777" w:rsidR="00F93763" w:rsidRDefault="00F93763" w:rsidP="002C24F4">
      <w:r>
        <w:separator/>
      </w:r>
    </w:p>
  </w:footnote>
  <w:footnote w:type="continuationSeparator" w:id="0">
    <w:p w14:paraId="71CB6E8D" w14:textId="77777777" w:rsidR="00F93763" w:rsidRDefault="00F93763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3E0B" w14:textId="67E51149" w:rsidR="00E148FE" w:rsidRPr="00D04E22" w:rsidRDefault="00D04E22" w:rsidP="00D04E22">
    <w:pPr>
      <w:pStyle w:val="Header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59D5012C" wp14:editId="4BE8C5BF">
          <wp:simplePos x="0" y="0"/>
          <wp:positionH relativeFrom="margin">
            <wp:posOffset>3657600</wp:posOffset>
          </wp:positionH>
          <wp:positionV relativeFrom="paragraph">
            <wp:posOffset>-449580</wp:posOffset>
          </wp:positionV>
          <wp:extent cx="2905125" cy="1419225"/>
          <wp:effectExtent l="0" t="0" r="9525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شعا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7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36"/>
    <w:rsid w:val="0001043C"/>
    <w:rsid w:val="000407D1"/>
    <w:rsid w:val="00070A23"/>
    <w:rsid w:val="000811C3"/>
    <w:rsid w:val="000933DA"/>
    <w:rsid w:val="000A4F27"/>
    <w:rsid w:val="00121ED1"/>
    <w:rsid w:val="001A55F9"/>
    <w:rsid w:val="00202B53"/>
    <w:rsid w:val="0021074C"/>
    <w:rsid w:val="002322A6"/>
    <w:rsid w:val="00261AF8"/>
    <w:rsid w:val="00275568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415A90"/>
    <w:rsid w:val="004417A1"/>
    <w:rsid w:val="00485182"/>
    <w:rsid w:val="00487D12"/>
    <w:rsid w:val="004C50FC"/>
    <w:rsid w:val="004C6036"/>
    <w:rsid w:val="004D116F"/>
    <w:rsid w:val="00523BD1"/>
    <w:rsid w:val="00527626"/>
    <w:rsid w:val="00583042"/>
    <w:rsid w:val="00590429"/>
    <w:rsid w:val="00605D50"/>
    <w:rsid w:val="00664B76"/>
    <w:rsid w:val="006A7CE4"/>
    <w:rsid w:val="00755A65"/>
    <w:rsid w:val="00795A95"/>
    <w:rsid w:val="00795B22"/>
    <w:rsid w:val="007D2587"/>
    <w:rsid w:val="007E6C15"/>
    <w:rsid w:val="007F3FE7"/>
    <w:rsid w:val="008006F9"/>
    <w:rsid w:val="00801454"/>
    <w:rsid w:val="00802166"/>
    <w:rsid w:val="00827EA7"/>
    <w:rsid w:val="00830A4F"/>
    <w:rsid w:val="0085744F"/>
    <w:rsid w:val="00860DEB"/>
    <w:rsid w:val="008A0C7E"/>
    <w:rsid w:val="009159B8"/>
    <w:rsid w:val="009C0DA9"/>
    <w:rsid w:val="009E589A"/>
    <w:rsid w:val="009F08EC"/>
    <w:rsid w:val="00A1097F"/>
    <w:rsid w:val="00A21AA6"/>
    <w:rsid w:val="00A42C9A"/>
    <w:rsid w:val="00A63862"/>
    <w:rsid w:val="00A85114"/>
    <w:rsid w:val="00A85876"/>
    <w:rsid w:val="00AA1E94"/>
    <w:rsid w:val="00AD23BD"/>
    <w:rsid w:val="00AE2442"/>
    <w:rsid w:val="00B0567F"/>
    <w:rsid w:val="00B16A0C"/>
    <w:rsid w:val="00B240B6"/>
    <w:rsid w:val="00B51B5D"/>
    <w:rsid w:val="00B551DA"/>
    <w:rsid w:val="00B5529A"/>
    <w:rsid w:val="00B654AD"/>
    <w:rsid w:val="00B67DA4"/>
    <w:rsid w:val="00B70FA2"/>
    <w:rsid w:val="00B84119"/>
    <w:rsid w:val="00BD5056"/>
    <w:rsid w:val="00BF1E51"/>
    <w:rsid w:val="00C225DA"/>
    <w:rsid w:val="00C231E6"/>
    <w:rsid w:val="00C528B4"/>
    <w:rsid w:val="00C66161"/>
    <w:rsid w:val="00CB1BD0"/>
    <w:rsid w:val="00CC468A"/>
    <w:rsid w:val="00D04E22"/>
    <w:rsid w:val="00D222F2"/>
    <w:rsid w:val="00D33A77"/>
    <w:rsid w:val="00D63AF1"/>
    <w:rsid w:val="00D9768E"/>
    <w:rsid w:val="00DD037F"/>
    <w:rsid w:val="00DD2C41"/>
    <w:rsid w:val="00DD3F7E"/>
    <w:rsid w:val="00E148FE"/>
    <w:rsid w:val="00E21724"/>
    <w:rsid w:val="00E30F7C"/>
    <w:rsid w:val="00EC6F5C"/>
    <w:rsid w:val="00F92322"/>
    <w:rsid w:val="00F93763"/>
    <w:rsid w:val="00FA5023"/>
    <w:rsid w:val="00FB7CF4"/>
    <w:rsid w:val="00FE0AC7"/>
    <w:rsid w:val="00FE2649"/>
    <w:rsid w:val="00FE77E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5216e730-fcb7-45a4-8d53-a435a24639ce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945D8-0462-42A5-854E-9FAEFDE9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استطلاع المرئيات</vt:lpstr>
      <vt:lpstr>نموذج استطلاع المرئيات</vt:lpstr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</dc:creator>
  <cp:keywords/>
  <cp:lastModifiedBy>عطا أحمد رضوان</cp:lastModifiedBy>
  <cp:revision>5</cp:revision>
  <cp:lastPrinted>2020-08-11T12:58:00Z</cp:lastPrinted>
  <dcterms:created xsi:type="dcterms:W3CDTF">2020-09-09T08:06:00Z</dcterms:created>
  <dcterms:modified xsi:type="dcterms:W3CDTF">2020-09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